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44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969"/>
        <w:gridCol w:w="3207"/>
        <w:gridCol w:w="3198"/>
        <w:gridCol w:w="3224"/>
        <w:gridCol w:w="9"/>
      </w:tblGrid>
      <w:tr w:rsidR="00D21EB5" w14:paraId="211C488B" w14:textId="77777777" w:rsidTr="00F12CDD">
        <w:trPr>
          <w:trHeight w:val="437"/>
          <w:jc w:val="center"/>
        </w:trPr>
        <w:tc>
          <w:tcPr>
            <w:tcW w:w="14944" w:type="dxa"/>
            <w:gridSpan w:val="6"/>
          </w:tcPr>
          <w:p w14:paraId="7D0E1A85" w14:textId="77777777" w:rsidR="00D21EB5" w:rsidRPr="00821F2D" w:rsidRDefault="00D21EB5" w:rsidP="0045321C">
            <w:pPr>
              <w:jc w:val="center"/>
              <w:rPr>
                <w:rFonts w:ascii="Britannic Bold" w:hAnsi="Britannic Bold"/>
                <w:sz w:val="44"/>
                <w:szCs w:val="44"/>
              </w:rPr>
            </w:pPr>
            <w:bookmarkStart w:id="0" w:name="_GoBack"/>
            <w:bookmarkEnd w:id="0"/>
            <w:r w:rsidRPr="0009545A">
              <w:rPr>
                <w:rFonts w:ascii="Britannic Bold" w:hAnsi="Britannic Bold"/>
                <w:noProof/>
                <w:sz w:val="52"/>
                <w:szCs w:val="56"/>
              </w:rPr>
              <w:drawing>
                <wp:anchor distT="0" distB="0" distL="114300" distR="114300" simplePos="0" relativeHeight="251659264" behindDoc="0" locked="0" layoutInCell="1" allowOverlap="1" wp14:anchorId="3AB675FC" wp14:editId="04D91A32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52400</wp:posOffset>
                  </wp:positionV>
                  <wp:extent cx="528320" cy="731520"/>
                  <wp:effectExtent l="57150" t="76200" r="62230" b="68580"/>
                  <wp:wrapNone/>
                  <wp:docPr id="1" name="Picture 1" descr="C:\Users\dantaycher\AppData\Local\Microsoft\Windows\Temporary Internet Files\Content.IE5\A54ZWZU0\MP90040690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taycher\AppData\Local\Microsoft\Windows\Temporary Internet Files\Content.IE5\A54ZWZU0\MP900406904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60" t="20104" r="18702" b="19849"/>
                          <a:stretch/>
                        </pic:blipFill>
                        <pic:spPr bwMode="auto">
                          <a:xfrm>
                            <a:off x="0" y="0"/>
                            <a:ext cx="528320" cy="73152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545A">
              <w:rPr>
                <w:rFonts w:ascii="Britannic Bold" w:hAnsi="Britannic Bold"/>
                <w:noProof/>
                <w:sz w:val="52"/>
                <w:szCs w:val="56"/>
              </w:rPr>
              <w:drawing>
                <wp:anchor distT="0" distB="0" distL="114300" distR="114300" simplePos="0" relativeHeight="251660288" behindDoc="0" locked="0" layoutInCell="1" allowOverlap="1" wp14:anchorId="17CE94E2" wp14:editId="6B3255BA">
                  <wp:simplePos x="0" y="0"/>
                  <wp:positionH relativeFrom="column">
                    <wp:posOffset>8223885</wp:posOffset>
                  </wp:positionH>
                  <wp:positionV relativeFrom="paragraph">
                    <wp:posOffset>125095</wp:posOffset>
                  </wp:positionV>
                  <wp:extent cx="524510" cy="731520"/>
                  <wp:effectExtent l="57150" t="76200" r="66040" b="685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4510" cy="73152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545A">
              <w:rPr>
                <w:rFonts w:ascii="Britannic Bold" w:hAnsi="Britannic Bold"/>
                <w:sz w:val="40"/>
                <w:szCs w:val="44"/>
              </w:rPr>
              <w:t>Hortonville Middle School and Fox West Academy</w:t>
            </w:r>
          </w:p>
        </w:tc>
      </w:tr>
      <w:tr w:rsidR="00D21EB5" w14:paraId="3FA42F34" w14:textId="77777777" w:rsidTr="00F12CDD">
        <w:trPr>
          <w:trHeight w:val="578"/>
          <w:jc w:val="center"/>
        </w:trPr>
        <w:tc>
          <w:tcPr>
            <w:tcW w:w="14944" w:type="dxa"/>
            <w:gridSpan w:val="6"/>
            <w:shd w:val="clear" w:color="auto" w:fill="FF0000"/>
          </w:tcPr>
          <w:p w14:paraId="5517C972" w14:textId="75A60872" w:rsidR="00D21EB5" w:rsidRDefault="00470B40" w:rsidP="009D62F7">
            <w:pPr>
              <w:jc w:val="center"/>
              <w:rPr>
                <w:rFonts w:ascii="Broadway" w:hAnsi="Broadway"/>
                <w:color w:val="FFFFFF" w:themeColor="background1"/>
                <w:sz w:val="48"/>
                <w:szCs w:val="56"/>
              </w:rPr>
            </w:pPr>
            <w:r>
              <w:rPr>
                <w:rFonts w:ascii="Broadway" w:hAnsi="Broadway"/>
                <w:color w:val="FFFFFF" w:themeColor="background1"/>
                <w:sz w:val="48"/>
                <w:szCs w:val="56"/>
              </w:rPr>
              <w:t xml:space="preserve">Mrs. Jahnke’s </w:t>
            </w:r>
          </w:p>
          <w:p w14:paraId="7D9EFC90" w14:textId="76C228A4" w:rsidR="00C247E1" w:rsidRPr="005E4B5F" w:rsidRDefault="00C247E1" w:rsidP="009D62F7">
            <w:pPr>
              <w:jc w:val="center"/>
              <w:rPr>
                <w:rFonts w:ascii="Broadway" w:hAnsi="Broadway"/>
                <w:color w:val="FFFFFF" w:themeColor="background1"/>
                <w:sz w:val="48"/>
                <w:szCs w:val="56"/>
              </w:rPr>
            </w:pPr>
            <w:r>
              <w:rPr>
                <w:rFonts w:ascii="Broadway" w:hAnsi="Broadway"/>
                <w:color w:val="FFFFFF" w:themeColor="background1"/>
                <w:sz w:val="48"/>
                <w:szCs w:val="56"/>
              </w:rPr>
              <w:t>Classroom Expectations</w:t>
            </w:r>
          </w:p>
          <w:p w14:paraId="0C980929" w14:textId="77777777" w:rsidR="00D21EB5" w:rsidRPr="009D62F7" w:rsidRDefault="00D21EB5" w:rsidP="009D62F7">
            <w:pPr>
              <w:rPr>
                <w:rFonts w:ascii="Broadway" w:hAnsi="Broadway"/>
                <w:sz w:val="24"/>
                <w:szCs w:val="24"/>
              </w:rPr>
            </w:pPr>
          </w:p>
        </w:tc>
      </w:tr>
      <w:tr w:rsidR="002D65EB" w14:paraId="6689AAE5" w14:textId="77777777" w:rsidTr="00F12CDD">
        <w:trPr>
          <w:gridAfter w:val="1"/>
          <w:wAfter w:w="9" w:type="dxa"/>
          <w:trHeight w:val="551"/>
          <w:jc w:val="center"/>
        </w:trPr>
        <w:tc>
          <w:tcPr>
            <w:tcW w:w="2337" w:type="dxa"/>
            <w:tcBorders>
              <w:top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8B3B868" w14:textId="77777777" w:rsidR="009242C6" w:rsidRPr="009242C6" w:rsidRDefault="009242C6" w:rsidP="00470B40">
            <w:pPr>
              <w:rPr>
                <w:rFonts w:ascii="Britannic Bold" w:hAnsi="Britannic Bold"/>
                <w:sz w:val="52"/>
                <w:szCs w:val="52"/>
              </w:rPr>
            </w:pPr>
          </w:p>
        </w:tc>
        <w:tc>
          <w:tcPr>
            <w:tcW w:w="2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1B63171" w14:textId="77777777" w:rsidR="005828A9" w:rsidRDefault="005828A9" w:rsidP="00470B40">
            <w:pPr>
              <w:rPr>
                <w:rFonts w:ascii="Britannic Bold" w:hAnsi="Britannic Bold"/>
                <w:sz w:val="36"/>
                <w:szCs w:val="52"/>
              </w:rPr>
            </w:pPr>
            <w:r w:rsidRPr="005A07F3">
              <w:rPr>
                <w:rFonts w:ascii="Britannic Bold" w:hAnsi="Britannic Bold"/>
                <w:color w:val="FF0000"/>
                <w:sz w:val="52"/>
                <w:szCs w:val="144"/>
              </w:rPr>
              <w:t>B</w:t>
            </w:r>
            <w:r w:rsidRPr="005A07F3">
              <w:rPr>
                <w:rFonts w:ascii="Britannic Bold" w:hAnsi="Britannic Bold"/>
                <w:sz w:val="36"/>
                <w:szCs w:val="52"/>
              </w:rPr>
              <w:t>e honest</w:t>
            </w:r>
          </w:p>
          <w:p w14:paraId="059396B8" w14:textId="77777777" w:rsidR="005828A9" w:rsidRPr="005A07F3" w:rsidRDefault="005828A9" w:rsidP="00470B40">
            <w:pPr>
              <w:rPr>
                <w:rFonts w:ascii="Britannic Bold" w:hAnsi="Britannic Bold"/>
              </w:rPr>
            </w:pPr>
          </w:p>
        </w:tc>
        <w:tc>
          <w:tcPr>
            <w:tcW w:w="32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0A09BC15" w14:textId="77777777" w:rsidR="005828A9" w:rsidRPr="00893146" w:rsidRDefault="005828A9" w:rsidP="00470B40">
            <w:pPr>
              <w:rPr>
                <w:rFonts w:ascii="Britannic Bold" w:hAnsi="Britannic Bold"/>
                <w:sz w:val="40"/>
                <w:szCs w:val="40"/>
              </w:rPr>
            </w:pPr>
            <w:r w:rsidRPr="00F12CDD">
              <w:rPr>
                <w:rFonts w:ascii="Britannic Bold" w:hAnsi="Britannic Bold"/>
                <w:color w:val="FF0000"/>
                <w:sz w:val="52"/>
                <w:szCs w:val="40"/>
              </w:rPr>
              <w:t>E</w:t>
            </w:r>
            <w:r w:rsidR="005E4B5F" w:rsidRPr="00893146">
              <w:rPr>
                <w:rFonts w:ascii="Britannic Bold" w:hAnsi="Britannic Bold"/>
                <w:sz w:val="40"/>
                <w:szCs w:val="40"/>
              </w:rPr>
              <w:t>xceed e</w:t>
            </w:r>
            <w:r w:rsidRPr="00893146">
              <w:rPr>
                <w:rFonts w:ascii="Britannic Bold" w:hAnsi="Britannic Bold"/>
                <w:sz w:val="40"/>
                <w:szCs w:val="40"/>
              </w:rPr>
              <w:t>xpectations</w:t>
            </w:r>
          </w:p>
        </w:tc>
        <w:tc>
          <w:tcPr>
            <w:tcW w:w="31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2811DB0" w14:textId="77777777" w:rsidR="005828A9" w:rsidRPr="00893146" w:rsidRDefault="005828A9" w:rsidP="00470B40">
            <w:pPr>
              <w:rPr>
                <w:rFonts w:ascii="Britannic Bold" w:hAnsi="Britannic Bold"/>
                <w:sz w:val="36"/>
                <w:szCs w:val="36"/>
              </w:rPr>
            </w:pPr>
            <w:r w:rsidRPr="00F12CDD">
              <w:rPr>
                <w:rFonts w:ascii="Britannic Bold" w:hAnsi="Britannic Bold"/>
                <w:color w:val="FF0000"/>
                <w:sz w:val="52"/>
                <w:szCs w:val="36"/>
              </w:rPr>
              <w:t>A</w:t>
            </w:r>
            <w:r w:rsidRPr="00893146">
              <w:rPr>
                <w:rFonts w:ascii="Britannic Bold" w:hAnsi="Britannic Bold"/>
                <w:sz w:val="36"/>
                <w:szCs w:val="36"/>
              </w:rPr>
              <w:t>ccept responsibility</w:t>
            </w:r>
          </w:p>
        </w:tc>
        <w:tc>
          <w:tcPr>
            <w:tcW w:w="32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14:paraId="1E5CBB49" w14:textId="77777777" w:rsidR="005828A9" w:rsidRPr="003E252D" w:rsidRDefault="005828A9" w:rsidP="00470B40">
            <w:pPr>
              <w:rPr>
                <w:rFonts w:ascii="Britannic Bold" w:hAnsi="Britannic Bold"/>
                <w:sz w:val="40"/>
                <w:szCs w:val="40"/>
              </w:rPr>
            </w:pPr>
            <w:r w:rsidRPr="005A07F3">
              <w:rPr>
                <w:rFonts w:ascii="Britannic Bold" w:hAnsi="Britannic Bold"/>
                <w:color w:val="FF0000"/>
                <w:sz w:val="52"/>
                <w:szCs w:val="144"/>
              </w:rPr>
              <w:t>R</w:t>
            </w:r>
            <w:r w:rsidRPr="005A07F3">
              <w:rPr>
                <w:rFonts w:ascii="Britannic Bold" w:hAnsi="Britannic Bold"/>
                <w:sz w:val="36"/>
                <w:szCs w:val="52"/>
              </w:rPr>
              <w:t>espect others</w:t>
            </w:r>
          </w:p>
        </w:tc>
      </w:tr>
      <w:tr w:rsidR="00470B40" w14:paraId="7FA9181B" w14:textId="77777777" w:rsidTr="00F12CDD">
        <w:trPr>
          <w:gridAfter w:val="1"/>
          <w:wAfter w:w="9" w:type="dxa"/>
          <w:trHeight w:val="1428"/>
          <w:jc w:val="center"/>
        </w:trPr>
        <w:tc>
          <w:tcPr>
            <w:tcW w:w="2337" w:type="dxa"/>
            <w:tcBorders>
              <w:top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A6E090E" w14:textId="77777777" w:rsidR="00470B40" w:rsidRPr="00470B40" w:rsidRDefault="00470B40" w:rsidP="00470B40">
            <w:pPr>
              <w:rPr>
                <w:rFonts w:ascii="Times New Roman" w:eastAsia="Times New Roman" w:hAnsi="Times New Roman"/>
                <w:b/>
                <w:color w:val="FF0000"/>
                <w:sz w:val="36"/>
              </w:rPr>
            </w:pPr>
            <w:r w:rsidRPr="00470B40">
              <w:rPr>
                <w:rFonts w:ascii="Times New Roman" w:eastAsia="Times New Roman" w:hAnsi="Times New Roman"/>
                <w:b/>
                <w:color w:val="FF0000"/>
                <w:sz w:val="36"/>
              </w:rPr>
              <w:t>Enter and Exit</w:t>
            </w:r>
          </w:p>
          <w:p w14:paraId="7A5E2D35" w14:textId="77777777" w:rsidR="00470B40" w:rsidRPr="00470B40" w:rsidRDefault="00470B40" w:rsidP="00470B40">
            <w:pPr>
              <w:rPr>
                <w:rFonts w:ascii="Times New Roman" w:eastAsia="Times New Roman" w:hAnsi="Times New Roman"/>
                <w:b/>
                <w:color w:val="FF0000"/>
                <w:sz w:val="36"/>
              </w:rPr>
            </w:pPr>
          </w:p>
        </w:tc>
        <w:tc>
          <w:tcPr>
            <w:tcW w:w="2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09F94344" w14:textId="77777777" w:rsidR="00470B40" w:rsidRPr="00470B40" w:rsidRDefault="00590032" w:rsidP="00470B40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elf-monitor your behavior</w:t>
            </w:r>
          </w:p>
        </w:tc>
        <w:tc>
          <w:tcPr>
            <w:tcW w:w="32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A9648AB" w14:textId="77777777" w:rsidR="00590032" w:rsidRDefault="00470B40" w:rsidP="00470B40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/>
              </w:rPr>
            </w:pPr>
            <w:r w:rsidRPr="00E562DC">
              <w:rPr>
                <w:rFonts w:ascii="Times New Roman" w:eastAsia="Times New Roman" w:hAnsi="Times New Roman"/>
              </w:rPr>
              <w:t xml:space="preserve">Walk </w:t>
            </w:r>
            <w:r w:rsidR="00590032">
              <w:rPr>
                <w:rFonts w:ascii="Times New Roman" w:eastAsia="Times New Roman" w:hAnsi="Times New Roman"/>
              </w:rPr>
              <w:t>when in class</w:t>
            </w:r>
          </w:p>
          <w:p w14:paraId="326E8E1B" w14:textId="77777777" w:rsidR="00470B40" w:rsidRPr="00E562DC" w:rsidRDefault="00590032" w:rsidP="00470B40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se a</w:t>
            </w:r>
            <w:r w:rsidR="00470B40" w:rsidRPr="00E562DC">
              <w:rPr>
                <w:rFonts w:ascii="Times New Roman" w:eastAsia="Times New Roman" w:hAnsi="Times New Roman"/>
              </w:rPr>
              <w:t xml:space="preserve"> voice volume of</w:t>
            </w:r>
            <w:r w:rsidR="00470B40">
              <w:rPr>
                <w:rFonts w:ascii="Times New Roman" w:eastAsia="Times New Roman" w:hAnsi="Times New Roman"/>
              </w:rPr>
              <w:t xml:space="preserve"> 1</w:t>
            </w:r>
          </w:p>
          <w:p w14:paraId="19EAB800" w14:textId="77777777" w:rsidR="00470B40" w:rsidRPr="00C7082A" w:rsidRDefault="00470B40" w:rsidP="00C247E1">
            <w:pPr>
              <w:ind w:left="72"/>
              <w:rPr>
                <w:rFonts w:ascii="Times New Roman" w:eastAsia="Times New Roman" w:hAnsi="Times New Roman"/>
              </w:rPr>
            </w:pPr>
          </w:p>
        </w:tc>
        <w:tc>
          <w:tcPr>
            <w:tcW w:w="31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CA18FAC" w14:textId="46F59820" w:rsidR="00470B40" w:rsidRPr="00C247E1" w:rsidRDefault="00470B40" w:rsidP="00C247E1">
            <w:pPr>
              <w:numPr>
                <w:ilvl w:val="0"/>
                <w:numId w:val="19"/>
              </w:numPr>
              <w:rPr>
                <w:rFonts w:ascii="Times New Roman" w:eastAsia="Times New Roman" w:hAnsi="Times New Roman"/>
              </w:rPr>
            </w:pPr>
            <w:r w:rsidRPr="00C7082A">
              <w:rPr>
                <w:rFonts w:ascii="Times New Roman" w:eastAsia="Times New Roman" w:hAnsi="Times New Roman"/>
              </w:rPr>
              <w:t>Be on time</w:t>
            </w:r>
            <w:r w:rsidR="00590032">
              <w:rPr>
                <w:rFonts w:ascii="Times New Roman" w:eastAsia="Times New Roman" w:hAnsi="Times New Roman"/>
              </w:rPr>
              <w:t xml:space="preserve"> or have a signed</w:t>
            </w:r>
            <w:r w:rsidR="00C247E1">
              <w:rPr>
                <w:rFonts w:ascii="Times New Roman" w:eastAsia="Times New Roman" w:hAnsi="Times New Roman"/>
              </w:rPr>
              <w:t xml:space="preserve"> </w:t>
            </w:r>
            <w:r w:rsidR="00590032" w:rsidRPr="00C247E1">
              <w:rPr>
                <w:rFonts w:ascii="Times New Roman" w:eastAsia="Times New Roman" w:hAnsi="Times New Roman"/>
              </w:rPr>
              <w:t>pass</w:t>
            </w:r>
          </w:p>
          <w:p w14:paraId="3D1191C0" w14:textId="77777777" w:rsidR="00470B40" w:rsidRPr="00C7082A" w:rsidRDefault="00470B40" w:rsidP="00470B40">
            <w:pPr>
              <w:numPr>
                <w:ilvl w:val="0"/>
                <w:numId w:val="19"/>
              </w:numPr>
              <w:rPr>
                <w:rFonts w:ascii="Times New Roman" w:eastAsia="Times New Roman" w:hAnsi="Times New Roman"/>
              </w:rPr>
            </w:pPr>
            <w:r w:rsidRPr="00C7082A">
              <w:rPr>
                <w:rFonts w:ascii="Times New Roman" w:eastAsia="Times New Roman" w:hAnsi="Times New Roman"/>
              </w:rPr>
              <w:t>Have materials ready</w:t>
            </w:r>
          </w:p>
          <w:p w14:paraId="66114B8A" w14:textId="77777777" w:rsidR="00470B40" w:rsidRPr="00C7082A" w:rsidRDefault="00470B40" w:rsidP="00470B40">
            <w:pPr>
              <w:ind w:left="720"/>
              <w:rPr>
                <w:rFonts w:ascii="Times New Roman" w:eastAsia="Times New Roman" w:hAnsi="Times New Roman"/>
              </w:rPr>
            </w:pPr>
          </w:p>
        </w:tc>
        <w:tc>
          <w:tcPr>
            <w:tcW w:w="32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14:paraId="408BD057" w14:textId="77777777" w:rsidR="00470B40" w:rsidRDefault="00470B40" w:rsidP="00C247E1">
            <w:pPr>
              <w:numPr>
                <w:ilvl w:val="0"/>
                <w:numId w:val="20"/>
              </w:numPr>
              <w:rPr>
                <w:rFonts w:ascii="Times New Roman" w:eastAsia="Times New Roman" w:hAnsi="Times New Roman"/>
              </w:rPr>
            </w:pPr>
            <w:r w:rsidRPr="00C7082A">
              <w:rPr>
                <w:rFonts w:ascii="Times New Roman" w:eastAsia="Times New Roman" w:hAnsi="Times New Roman"/>
              </w:rPr>
              <w:t>Wait to be dismissed</w:t>
            </w:r>
          </w:p>
          <w:p w14:paraId="6062C725" w14:textId="77777777" w:rsidR="00C247E1" w:rsidRPr="00C7082A" w:rsidRDefault="00C247E1" w:rsidP="00C247E1">
            <w:pPr>
              <w:numPr>
                <w:ilvl w:val="0"/>
                <w:numId w:val="20"/>
              </w:numPr>
              <w:rPr>
                <w:rFonts w:ascii="Times New Roman" w:eastAsia="Times New Roman" w:hAnsi="Times New Roman"/>
              </w:rPr>
            </w:pPr>
            <w:r w:rsidRPr="00C7082A">
              <w:rPr>
                <w:rFonts w:ascii="Times New Roman" w:eastAsia="Times New Roman" w:hAnsi="Times New Roman"/>
              </w:rPr>
              <w:t>Keep hands, feet, and objects to self</w:t>
            </w:r>
          </w:p>
          <w:p w14:paraId="5EA24FB6" w14:textId="77777777" w:rsidR="00470B40" w:rsidRPr="00C7082A" w:rsidRDefault="00470B40" w:rsidP="00470B40">
            <w:pPr>
              <w:ind w:left="720"/>
              <w:rPr>
                <w:rFonts w:ascii="Times New Roman" w:eastAsia="Times New Roman" w:hAnsi="Times New Roman"/>
              </w:rPr>
            </w:pPr>
          </w:p>
          <w:p w14:paraId="13D8CFD0" w14:textId="77777777" w:rsidR="00470B40" w:rsidRPr="00C7082A" w:rsidRDefault="00470B40" w:rsidP="00470B40">
            <w:pPr>
              <w:rPr>
                <w:rFonts w:ascii="Times New Roman" w:eastAsia="Times New Roman" w:hAnsi="Times New Roman"/>
              </w:rPr>
            </w:pPr>
          </w:p>
        </w:tc>
      </w:tr>
      <w:tr w:rsidR="00470B40" w14:paraId="7E298A20" w14:textId="77777777" w:rsidTr="00F12CDD">
        <w:trPr>
          <w:gridAfter w:val="1"/>
          <w:wAfter w:w="9" w:type="dxa"/>
          <w:trHeight w:val="1428"/>
          <w:jc w:val="center"/>
        </w:trPr>
        <w:tc>
          <w:tcPr>
            <w:tcW w:w="2337" w:type="dxa"/>
            <w:tcBorders>
              <w:top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50EB0D5" w14:textId="77777777" w:rsidR="00470B40" w:rsidRPr="00470B40" w:rsidRDefault="00470B40" w:rsidP="00470B40">
            <w:pPr>
              <w:rPr>
                <w:rFonts w:ascii="Times New Roman" w:eastAsia="Times New Roman" w:hAnsi="Times New Roman"/>
                <w:b/>
                <w:color w:val="FF0000"/>
                <w:sz w:val="36"/>
              </w:rPr>
            </w:pPr>
            <w:r w:rsidRPr="00470B40">
              <w:rPr>
                <w:rFonts w:ascii="Times New Roman" w:eastAsia="Times New Roman" w:hAnsi="Times New Roman"/>
                <w:b/>
                <w:color w:val="FF0000"/>
                <w:sz w:val="36"/>
              </w:rPr>
              <w:t xml:space="preserve">Work time and </w:t>
            </w:r>
            <w:r w:rsidRPr="00470B40">
              <w:rPr>
                <w:rFonts w:ascii="Times New Roman" w:eastAsia="Times New Roman" w:hAnsi="Times New Roman"/>
                <w:b/>
                <w:color w:val="FF0000"/>
                <w:sz w:val="36"/>
              </w:rPr>
              <w:br/>
              <w:t>Instruction</w:t>
            </w:r>
          </w:p>
        </w:tc>
        <w:tc>
          <w:tcPr>
            <w:tcW w:w="2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FA299F1" w14:textId="77777777" w:rsidR="00470B40" w:rsidRDefault="00470B40" w:rsidP="00470B40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sk questions</w:t>
            </w:r>
          </w:p>
          <w:p w14:paraId="4BF8A617" w14:textId="77777777" w:rsidR="00470B40" w:rsidRDefault="00470B40" w:rsidP="00470B40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mplete your own work</w:t>
            </w:r>
          </w:p>
          <w:p w14:paraId="1D089DCB" w14:textId="77777777" w:rsidR="00470B40" w:rsidRPr="00470B40" w:rsidRDefault="00470B40" w:rsidP="00470B40">
            <w:pPr>
              <w:jc w:val="center"/>
            </w:pPr>
          </w:p>
        </w:tc>
        <w:tc>
          <w:tcPr>
            <w:tcW w:w="32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E9A3BA0" w14:textId="77777777" w:rsidR="00470B40" w:rsidRDefault="00470B40" w:rsidP="00470B40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  <w:r w:rsidRPr="00E562DC">
              <w:rPr>
                <w:rFonts w:ascii="Times New Roman" w:eastAsia="Times New Roman" w:hAnsi="Times New Roman"/>
              </w:rPr>
              <w:t>Be an active participant</w:t>
            </w:r>
          </w:p>
          <w:p w14:paraId="2D545863" w14:textId="06F0D8B9" w:rsidR="00470B40" w:rsidRPr="00C247E1" w:rsidRDefault="00470B40" w:rsidP="00470B40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  <w:r w:rsidRPr="00C247E1">
              <w:rPr>
                <w:rFonts w:ascii="Times New Roman" w:eastAsia="Times New Roman" w:hAnsi="Times New Roman"/>
              </w:rPr>
              <w:t xml:space="preserve">Be positive and </w:t>
            </w:r>
            <w:r w:rsidR="00C247E1">
              <w:rPr>
                <w:rFonts w:ascii="Times New Roman" w:eastAsia="Times New Roman" w:hAnsi="Times New Roman"/>
              </w:rPr>
              <w:t>t</w:t>
            </w:r>
            <w:r w:rsidRPr="00C247E1">
              <w:rPr>
                <w:rFonts w:ascii="Times New Roman" w:eastAsia="Times New Roman" w:hAnsi="Times New Roman"/>
              </w:rPr>
              <w:t>ry your best</w:t>
            </w:r>
          </w:p>
          <w:p w14:paraId="4B4BDF3D" w14:textId="77777777" w:rsidR="00C247E1" w:rsidRDefault="00C247E1" w:rsidP="00C247E1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ave an activity to do when finished</w:t>
            </w:r>
          </w:p>
          <w:p w14:paraId="17CF911A" w14:textId="77777777" w:rsidR="00470B40" w:rsidRPr="00C7082A" w:rsidRDefault="00470B40" w:rsidP="00470B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0FE62B2" w14:textId="77777777" w:rsidR="00470B40" w:rsidRDefault="00470B40" w:rsidP="00470B40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se time wisely</w:t>
            </w:r>
          </w:p>
          <w:p w14:paraId="17CB8530" w14:textId="77777777" w:rsidR="00470B40" w:rsidRPr="00C7082A" w:rsidRDefault="00470B40" w:rsidP="00470B40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sk for a hall pass when appropriate</w:t>
            </w:r>
          </w:p>
        </w:tc>
        <w:tc>
          <w:tcPr>
            <w:tcW w:w="32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14:paraId="12D06611" w14:textId="77777777" w:rsidR="00470B40" w:rsidRPr="00C7082A" w:rsidRDefault="00470B40" w:rsidP="00470B40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aise your hand</w:t>
            </w:r>
          </w:p>
          <w:p w14:paraId="0596EA64" w14:textId="77777777" w:rsidR="00C247E1" w:rsidRDefault="00470B40" w:rsidP="00470B40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  <w:r w:rsidRPr="00C7082A">
              <w:rPr>
                <w:rFonts w:ascii="Times New Roman" w:eastAsia="Times New Roman" w:hAnsi="Times New Roman"/>
              </w:rPr>
              <w:t>Respect each other’s ideas and opinions</w:t>
            </w:r>
            <w:r w:rsidR="00C247E1">
              <w:rPr>
                <w:rFonts w:ascii="Times New Roman" w:eastAsia="Times New Roman" w:hAnsi="Times New Roman"/>
              </w:rPr>
              <w:t xml:space="preserve"> </w:t>
            </w:r>
          </w:p>
          <w:p w14:paraId="7036B779" w14:textId="77777777" w:rsidR="00470B40" w:rsidRPr="00BF2E67" w:rsidRDefault="00470B40" w:rsidP="00470B40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oice volume of 1 or less</w:t>
            </w:r>
          </w:p>
        </w:tc>
      </w:tr>
      <w:tr w:rsidR="00C247E1" w14:paraId="7725BC53" w14:textId="77777777" w:rsidTr="00F12CDD">
        <w:trPr>
          <w:gridAfter w:val="1"/>
          <w:wAfter w:w="9" w:type="dxa"/>
          <w:trHeight w:val="1428"/>
          <w:jc w:val="center"/>
        </w:trPr>
        <w:tc>
          <w:tcPr>
            <w:tcW w:w="2337" w:type="dxa"/>
            <w:tcBorders>
              <w:top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AA4E07E" w14:textId="77777777" w:rsidR="00C247E1" w:rsidRPr="00470B40" w:rsidRDefault="00C247E1" w:rsidP="00C247E1">
            <w:pPr>
              <w:rPr>
                <w:rFonts w:ascii="Times New Roman" w:eastAsia="Times New Roman" w:hAnsi="Times New Roman"/>
                <w:b/>
                <w:color w:val="FF0000"/>
                <w:sz w:val="36"/>
              </w:rPr>
            </w:pPr>
            <w:r w:rsidRPr="00470B40">
              <w:rPr>
                <w:rFonts w:ascii="Times New Roman" w:eastAsia="Times New Roman" w:hAnsi="Times New Roman"/>
                <w:b/>
                <w:color w:val="FF0000"/>
                <w:sz w:val="36"/>
              </w:rPr>
              <w:t>Materials</w:t>
            </w:r>
          </w:p>
        </w:tc>
        <w:tc>
          <w:tcPr>
            <w:tcW w:w="2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D220BA8" w14:textId="663BA28F" w:rsidR="00C247E1" w:rsidRPr="00C7082A" w:rsidRDefault="00C247E1" w:rsidP="00C247E1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elf-monitor your behavior</w:t>
            </w:r>
          </w:p>
        </w:tc>
        <w:tc>
          <w:tcPr>
            <w:tcW w:w="32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28A15560" w14:textId="77777777" w:rsidR="00C247E1" w:rsidRPr="00C7082A" w:rsidRDefault="00C247E1" w:rsidP="00C247E1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  <w:r w:rsidRPr="005536FF">
              <w:rPr>
                <w:rFonts w:ascii="Times New Roman" w:eastAsia="Times New Roman" w:hAnsi="Times New Roman"/>
              </w:rPr>
              <w:t>Pick up and neatly put away materials</w:t>
            </w:r>
          </w:p>
        </w:tc>
        <w:tc>
          <w:tcPr>
            <w:tcW w:w="31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88D9340" w14:textId="155C5632" w:rsidR="00C247E1" w:rsidRPr="00C247E1" w:rsidRDefault="00C247E1" w:rsidP="00C247E1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  <w:r w:rsidRPr="00C247E1">
              <w:rPr>
                <w:rFonts w:ascii="Times New Roman" w:eastAsia="Times New Roman" w:hAnsi="Times New Roman"/>
              </w:rPr>
              <w:t xml:space="preserve">Have your own materials or </w:t>
            </w:r>
            <w:r>
              <w:rPr>
                <w:rFonts w:ascii="Times New Roman" w:eastAsia="Times New Roman" w:hAnsi="Times New Roman"/>
              </w:rPr>
              <w:t>r</w:t>
            </w:r>
            <w:r w:rsidRPr="00C247E1">
              <w:rPr>
                <w:rFonts w:ascii="Times New Roman" w:eastAsia="Times New Roman" w:hAnsi="Times New Roman"/>
              </w:rPr>
              <w:t xml:space="preserve">eturn any borrowed materials </w:t>
            </w:r>
          </w:p>
          <w:p w14:paraId="1A56EFD8" w14:textId="77777777" w:rsidR="00C247E1" w:rsidRPr="005536FF" w:rsidRDefault="00C247E1" w:rsidP="00C247E1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  <w:r w:rsidRPr="005536FF">
              <w:rPr>
                <w:rFonts w:ascii="Times New Roman" w:eastAsia="Times New Roman" w:hAnsi="Times New Roman"/>
              </w:rPr>
              <w:t>Use just what you need</w:t>
            </w:r>
          </w:p>
        </w:tc>
        <w:tc>
          <w:tcPr>
            <w:tcW w:w="32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14:paraId="143BF309" w14:textId="77777777" w:rsidR="00C247E1" w:rsidRDefault="00C247E1" w:rsidP="00C247E1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  <w:r w:rsidRPr="00BF2E67">
              <w:rPr>
                <w:rFonts w:ascii="Times New Roman" w:eastAsia="Times New Roman" w:hAnsi="Times New Roman"/>
              </w:rPr>
              <w:t>Ask to use teacher materials first</w:t>
            </w:r>
          </w:p>
          <w:p w14:paraId="5AE75145" w14:textId="77777777" w:rsidR="00C247E1" w:rsidRPr="00B47040" w:rsidRDefault="00C247E1" w:rsidP="00C247E1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  <w:r w:rsidRPr="00B47040">
              <w:rPr>
                <w:rFonts w:ascii="Times New Roman" w:eastAsia="Times New Roman" w:hAnsi="Times New Roman"/>
              </w:rPr>
              <w:t>Keep hands, feet, and objects to self</w:t>
            </w:r>
          </w:p>
        </w:tc>
      </w:tr>
      <w:tr w:rsidR="00C247E1" w14:paraId="5104B2F5" w14:textId="77777777" w:rsidTr="00F12CDD">
        <w:trPr>
          <w:gridAfter w:val="1"/>
          <w:wAfter w:w="9" w:type="dxa"/>
          <w:trHeight w:val="1428"/>
          <w:jc w:val="center"/>
        </w:trPr>
        <w:tc>
          <w:tcPr>
            <w:tcW w:w="2337" w:type="dxa"/>
            <w:tcBorders>
              <w:top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DB6AA71" w14:textId="77777777" w:rsidR="00C247E1" w:rsidRPr="00470B40" w:rsidRDefault="00C247E1" w:rsidP="00C247E1">
            <w:pPr>
              <w:rPr>
                <w:rFonts w:ascii="Times New Roman" w:eastAsia="Times New Roman" w:hAnsi="Times New Roman"/>
                <w:b/>
                <w:color w:val="FF0000"/>
                <w:sz w:val="36"/>
              </w:rPr>
            </w:pPr>
            <w:r w:rsidRPr="00470B40">
              <w:rPr>
                <w:rFonts w:ascii="Times New Roman" w:eastAsia="Times New Roman" w:hAnsi="Times New Roman"/>
                <w:b/>
                <w:color w:val="FF0000"/>
                <w:sz w:val="36"/>
              </w:rPr>
              <w:t xml:space="preserve">Technology </w:t>
            </w:r>
          </w:p>
        </w:tc>
        <w:tc>
          <w:tcPr>
            <w:tcW w:w="2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3B5BFA3" w14:textId="77777777" w:rsidR="00C247E1" w:rsidRDefault="00C247E1" w:rsidP="00C247E1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se technology as directed by Mrs. Jahnke</w:t>
            </w:r>
          </w:p>
          <w:p w14:paraId="4E85C387" w14:textId="77777777" w:rsidR="00C247E1" w:rsidRPr="005536FF" w:rsidRDefault="00C247E1" w:rsidP="00C247E1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  <w:r w:rsidRPr="00E562DC">
              <w:rPr>
                <w:rFonts w:ascii="Times New Roman" w:eastAsia="Times New Roman" w:hAnsi="Times New Roman"/>
              </w:rPr>
              <w:t>Use devices only on the HASD Public Network</w:t>
            </w:r>
          </w:p>
        </w:tc>
        <w:tc>
          <w:tcPr>
            <w:tcW w:w="32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CAB00C9" w14:textId="77777777" w:rsidR="00C247E1" w:rsidRDefault="00C247E1" w:rsidP="00C247E1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port problems with equipment</w:t>
            </w:r>
          </w:p>
          <w:p w14:paraId="474A0AB1" w14:textId="77777777" w:rsidR="00C247E1" w:rsidRDefault="00C247E1" w:rsidP="00C247E1">
            <w:pPr>
              <w:ind w:left="72"/>
              <w:rPr>
                <w:rFonts w:ascii="Times New Roman" w:eastAsia="Times New Roman" w:hAnsi="Times New Roman"/>
              </w:rPr>
            </w:pPr>
          </w:p>
          <w:p w14:paraId="7E8902E3" w14:textId="77777777" w:rsidR="00C247E1" w:rsidRPr="00B01EF2" w:rsidRDefault="00C247E1" w:rsidP="00C247E1">
            <w:pPr>
              <w:ind w:left="360"/>
              <w:rPr>
                <w:rFonts w:ascii="Times New Roman" w:eastAsia="Times New Roman" w:hAnsi="Times New Roman"/>
              </w:rPr>
            </w:pPr>
          </w:p>
        </w:tc>
        <w:tc>
          <w:tcPr>
            <w:tcW w:w="31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197F20B" w14:textId="77777777" w:rsidR="00C247E1" w:rsidRPr="00C7082A" w:rsidRDefault="00C247E1" w:rsidP="00C247E1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  <w:r w:rsidRPr="00C7082A">
              <w:rPr>
                <w:rFonts w:ascii="Times New Roman" w:eastAsia="Times New Roman" w:hAnsi="Times New Roman"/>
              </w:rPr>
              <w:t>Return device back after use</w:t>
            </w:r>
          </w:p>
          <w:p w14:paraId="6D2D8854" w14:textId="77777777" w:rsidR="00C247E1" w:rsidRPr="00C7082A" w:rsidRDefault="00C247E1" w:rsidP="00C247E1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  <w:r w:rsidRPr="00BF2E67">
              <w:rPr>
                <w:rFonts w:ascii="Times New Roman" w:eastAsia="Times New Roman" w:hAnsi="Times New Roman"/>
              </w:rPr>
              <w:t xml:space="preserve">Bring and wear your own </w:t>
            </w:r>
            <w:r>
              <w:rPr>
                <w:rFonts w:ascii="Times New Roman" w:eastAsia="Times New Roman" w:hAnsi="Times New Roman"/>
              </w:rPr>
              <w:t xml:space="preserve">headphones when </w:t>
            </w:r>
            <w:r w:rsidRPr="00BF2E67">
              <w:rPr>
                <w:rFonts w:ascii="Times New Roman" w:eastAsia="Times New Roman" w:hAnsi="Times New Roman"/>
              </w:rPr>
              <w:t>sound</w:t>
            </w:r>
            <w:r>
              <w:rPr>
                <w:rFonts w:ascii="Times New Roman" w:eastAsia="Times New Roman" w:hAnsi="Times New Roman"/>
              </w:rPr>
              <w:t xml:space="preserve"> is needed</w:t>
            </w:r>
          </w:p>
        </w:tc>
        <w:tc>
          <w:tcPr>
            <w:tcW w:w="32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14:paraId="06D3F3EF" w14:textId="77777777" w:rsidR="00C247E1" w:rsidRDefault="00C247E1" w:rsidP="00C247E1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</w:t>
            </w:r>
            <w:r w:rsidRPr="00C7082A">
              <w:rPr>
                <w:rFonts w:ascii="Times New Roman" w:eastAsia="Times New Roman" w:hAnsi="Times New Roman"/>
              </w:rPr>
              <w:t xml:space="preserve">ut </w:t>
            </w:r>
            <w:r>
              <w:rPr>
                <w:rFonts w:ascii="Times New Roman" w:eastAsia="Times New Roman" w:hAnsi="Times New Roman"/>
              </w:rPr>
              <w:t>technology right away when asked</w:t>
            </w:r>
          </w:p>
          <w:p w14:paraId="0C41BD38" w14:textId="77777777" w:rsidR="00C247E1" w:rsidRPr="005536FF" w:rsidRDefault="00C247E1" w:rsidP="00C247E1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  <w:r w:rsidRPr="005536FF">
              <w:rPr>
                <w:rFonts w:ascii="Times New Roman" w:eastAsia="Times New Roman" w:hAnsi="Times New Roman"/>
              </w:rPr>
              <w:t>Ask for permission</w:t>
            </w:r>
            <w:r>
              <w:rPr>
                <w:rFonts w:ascii="Times New Roman" w:eastAsia="Times New Roman" w:hAnsi="Times New Roman"/>
              </w:rPr>
              <w:t xml:space="preserve"> to use devices first</w:t>
            </w:r>
          </w:p>
        </w:tc>
      </w:tr>
    </w:tbl>
    <w:p w14:paraId="3C5241E3" w14:textId="77777777" w:rsidR="00086C74" w:rsidRDefault="00A73885" w:rsidP="005E4B5F"/>
    <w:sectPr w:rsidR="00086C74" w:rsidSect="00F12C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F116F" w14:textId="77777777" w:rsidR="00A73885" w:rsidRDefault="00A73885" w:rsidP="009D62F7">
      <w:pPr>
        <w:spacing w:after="0" w:line="240" w:lineRule="auto"/>
      </w:pPr>
      <w:r>
        <w:separator/>
      </w:r>
    </w:p>
  </w:endnote>
  <w:endnote w:type="continuationSeparator" w:id="0">
    <w:p w14:paraId="39905A81" w14:textId="77777777" w:rsidR="00A73885" w:rsidRDefault="00A73885" w:rsidP="009D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Broadway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B94E7" w14:textId="77777777" w:rsidR="00A73885" w:rsidRDefault="00A73885" w:rsidP="009D62F7">
      <w:pPr>
        <w:spacing w:after="0" w:line="240" w:lineRule="auto"/>
      </w:pPr>
      <w:r>
        <w:separator/>
      </w:r>
    </w:p>
  </w:footnote>
  <w:footnote w:type="continuationSeparator" w:id="0">
    <w:p w14:paraId="23E6246D" w14:textId="77777777" w:rsidR="00A73885" w:rsidRDefault="00A73885" w:rsidP="009D6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77C"/>
    <w:multiLevelType w:val="hybridMultilevel"/>
    <w:tmpl w:val="A172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4A37"/>
    <w:multiLevelType w:val="hybridMultilevel"/>
    <w:tmpl w:val="233C3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72597"/>
    <w:multiLevelType w:val="hybridMultilevel"/>
    <w:tmpl w:val="83FCF16E"/>
    <w:lvl w:ilvl="0" w:tplc="8F1EF5A0">
      <w:start w:val="1"/>
      <w:numFmt w:val="bullet"/>
      <w:suff w:val="space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D71DE"/>
    <w:multiLevelType w:val="hybridMultilevel"/>
    <w:tmpl w:val="2CA64C82"/>
    <w:lvl w:ilvl="0" w:tplc="97FC4394">
      <w:start w:val="1"/>
      <w:numFmt w:val="bullet"/>
      <w:suff w:val="space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3196"/>
    <w:multiLevelType w:val="hybridMultilevel"/>
    <w:tmpl w:val="3BF6A3DA"/>
    <w:lvl w:ilvl="0" w:tplc="31DE8238">
      <w:start w:val="1"/>
      <w:numFmt w:val="bullet"/>
      <w:suff w:val="space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6332B"/>
    <w:multiLevelType w:val="hybridMultilevel"/>
    <w:tmpl w:val="902A4698"/>
    <w:lvl w:ilvl="0" w:tplc="5FE42B16">
      <w:start w:val="1"/>
      <w:numFmt w:val="bullet"/>
      <w:suff w:val="space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57F8B"/>
    <w:multiLevelType w:val="hybridMultilevel"/>
    <w:tmpl w:val="8CC4BD5C"/>
    <w:lvl w:ilvl="0" w:tplc="C52E0FFA">
      <w:start w:val="1"/>
      <w:numFmt w:val="bullet"/>
      <w:suff w:val="space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05FBE"/>
    <w:multiLevelType w:val="hybridMultilevel"/>
    <w:tmpl w:val="7ED4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A4213"/>
    <w:multiLevelType w:val="hybridMultilevel"/>
    <w:tmpl w:val="4A70FCA6"/>
    <w:lvl w:ilvl="0" w:tplc="D9948C74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C3D0E"/>
    <w:multiLevelType w:val="hybridMultilevel"/>
    <w:tmpl w:val="1106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D3E3E"/>
    <w:multiLevelType w:val="hybridMultilevel"/>
    <w:tmpl w:val="1BC0F720"/>
    <w:lvl w:ilvl="0" w:tplc="436CE7E2">
      <w:start w:val="1"/>
      <w:numFmt w:val="bullet"/>
      <w:suff w:val="space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167AD"/>
    <w:multiLevelType w:val="hybridMultilevel"/>
    <w:tmpl w:val="0512F892"/>
    <w:lvl w:ilvl="0" w:tplc="D41E2920">
      <w:start w:val="1"/>
      <w:numFmt w:val="bullet"/>
      <w:suff w:val="space"/>
      <w:lvlText w:val=""/>
      <w:lvlJc w:val="left"/>
      <w:pPr>
        <w:ind w:left="0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44D21"/>
    <w:multiLevelType w:val="hybridMultilevel"/>
    <w:tmpl w:val="7F460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508BF"/>
    <w:multiLevelType w:val="hybridMultilevel"/>
    <w:tmpl w:val="877C165A"/>
    <w:lvl w:ilvl="0" w:tplc="D9948C74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62C11"/>
    <w:multiLevelType w:val="hybridMultilevel"/>
    <w:tmpl w:val="A3B4A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CD749D"/>
    <w:multiLevelType w:val="hybridMultilevel"/>
    <w:tmpl w:val="18668AAA"/>
    <w:lvl w:ilvl="0" w:tplc="17125224">
      <w:start w:val="1"/>
      <w:numFmt w:val="bullet"/>
      <w:suff w:val="space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75609"/>
    <w:multiLevelType w:val="hybridMultilevel"/>
    <w:tmpl w:val="CC383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44F58"/>
    <w:multiLevelType w:val="hybridMultilevel"/>
    <w:tmpl w:val="F39646BE"/>
    <w:lvl w:ilvl="0" w:tplc="9D985E9C">
      <w:start w:val="1"/>
      <w:numFmt w:val="bullet"/>
      <w:suff w:val="space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F0A37"/>
    <w:multiLevelType w:val="hybridMultilevel"/>
    <w:tmpl w:val="2A36B960"/>
    <w:lvl w:ilvl="0" w:tplc="D9948C74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E76D8"/>
    <w:multiLevelType w:val="hybridMultilevel"/>
    <w:tmpl w:val="1486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730BD"/>
    <w:multiLevelType w:val="hybridMultilevel"/>
    <w:tmpl w:val="E6E68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0"/>
  </w:num>
  <w:num w:numId="5">
    <w:abstractNumId w:val="19"/>
  </w:num>
  <w:num w:numId="6">
    <w:abstractNumId w:val="16"/>
  </w:num>
  <w:num w:numId="7">
    <w:abstractNumId w:val="20"/>
  </w:num>
  <w:num w:numId="8">
    <w:abstractNumId w:val="12"/>
  </w:num>
  <w:num w:numId="9">
    <w:abstractNumId w:val="1"/>
  </w:num>
  <w:num w:numId="10">
    <w:abstractNumId w:val="4"/>
  </w:num>
  <w:num w:numId="11">
    <w:abstractNumId w:val="17"/>
  </w:num>
  <w:num w:numId="12">
    <w:abstractNumId w:val="18"/>
  </w:num>
  <w:num w:numId="13">
    <w:abstractNumId w:val="13"/>
  </w:num>
  <w:num w:numId="14">
    <w:abstractNumId w:val="8"/>
  </w:num>
  <w:num w:numId="15">
    <w:abstractNumId w:val="11"/>
  </w:num>
  <w:num w:numId="16">
    <w:abstractNumId w:val="3"/>
  </w:num>
  <w:num w:numId="17">
    <w:abstractNumId w:val="15"/>
  </w:num>
  <w:num w:numId="18">
    <w:abstractNumId w:val="5"/>
  </w:num>
  <w:num w:numId="19">
    <w:abstractNumId w:val="6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46"/>
    <w:rsid w:val="0002324F"/>
    <w:rsid w:val="0008675B"/>
    <w:rsid w:val="00185452"/>
    <w:rsid w:val="001F2747"/>
    <w:rsid w:val="0020794B"/>
    <w:rsid w:val="00251BCA"/>
    <w:rsid w:val="00252242"/>
    <w:rsid w:val="002D65EB"/>
    <w:rsid w:val="003D238B"/>
    <w:rsid w:val="003E2BA5"/>
    <w:rsid w:val="00470B40"/>
    <w:rsid w:val="00514F13"/>
    <w:rsid w:val="00517DBE"/>
    <w:rsid w:val="005828A9"/>
    <w:rsid w:val="00590032"/>
    <w:rsid w:val="005E4B5F"/>
    <w:rsid w:val="0064712D"/>
    <w:rsid w:val="00792BBD"/>
    <w:rsid w:val="00817BA6"/>
    <w:rsid w:val="00841398"/>
    <w:rsid w:val="00893146"/>
    <w:rsid w:val="008D1BC3"/>
    <w:rsid w:val="00923E44"/>
    <w:rsid w:val="009242C6"/>
    <w:rsid w:val="00961846"/>
    <w:rsid w:val="00963ADA"/>
    <w:rsid w:val="009D62F7"/>
    <w:rsid w:val="00A50865"/>
    <w:rsid w:val="00A73885"/>
    <w:rsid w:val="00A96118"/>
    <w:rsid w:val="00AB1EB2"/>
    <w:rsid w:val="00B51CC9"/>
    <w:rsid w:val="00BB42EA"/>
    <w:rsid w:val="00C247E1"/>
    <w:rsid w:val="00D21EB5"/>
    <w:rsid w:val="00D34B01"/>
    <w:rsid w:val="00DA7BB8"/>
    <w:rsid w:val="00EC449A"/>
    <w:rsid w:val="00ED0B63"/>
    <w:rsid w:val="00F1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51060"/>
  <w15:docId w15:val="{4BBAC97F-1A82-4615-95D8-64C6D66A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1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2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2F7"/>
  </w:style>
  <w:style w:type="paragraph" w:styleId="Footer">
    <w:name w:val="footer"/>
    <w:basedOn w:val="Normal"/>
    <w:link w:val="FooterChar"/>
    <w:uiPriority w:val="99"/>
    <w:unhideWhenUsed/>
    <w:rsid w:val="009D6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2F7"/>
  </w:style>
  <w:style w:type="paragraph" w:styleId="BalloonText">
    <w:name w:val="Balloon Text"/>
    <w:basedOn w:val="Normal"/>
    <w:link w:val="BalloonTextChar"/>
    <w:uiPriority w:val="99"/>
    <w:semiHidden/>
    <w:unhideWhenUsed/>
    <w:rsid w:val="00A5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76D9-0EDE-AC44-92C2-DF58B8D3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tonville Area School District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lope Miller</dc:creator>
  <cp:lastModifiedBy>KatieJahnke</cp:lastModifiedBy>
  <cp:revision>2</cp:revision>
  <cp:lastPrinted>2018-09-04T16:31:00Z</cp:lastPrinted>
  <dcterms:created xsi:type="dcterms:W3CDTF">2018-09-12T03:33:00Z</dcterms:created>
  <dcterms:modified xsi:type="dcterms:W3CDTF">2018-09-12T03:33:00Z</dcterms:modified>
</cp:coreProperties>
</file>